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9431" w14:textId="77777777" w:rsidR="00041596" w:rsidRDefault="00041596" w:rsidP="00041596">
      <w:pPr>
        <w:pStyle w:val="NormalWeb"/>
      </w:pPr>
    </w:p>
    <w:p w14:paraId="6823A690" w14:textId="77777777" w:rsidR="00041596" w:rsidRDefault="00041596" w:rsidP="00041596">
      <w:pPr>
        <w:pStyle w:val="NormalWeb"/>
      </w:pPr>
    </w:p>
    <w:p w14:paraId="0650C95B" w14:textId="77777777" w:rsidR="00041596" w:rsidRDefault="00041596" w:rsidP="00041596">
      <w:pPr>
        <w:pStyle w:val="NormalWeb"/>
      </w:pPr>
    </w:p>
    <w:p w14:paraId="6D7D261C" w14:textId="77777777" w:rsidR="00041596" w:rsidRDefault="00041596" w:rsidP="00041596">
      <w:pPr>
        <w:pStyle w:val="NormalWeb"/>
      </w:pPr>
    </w:p>
    <w:p w14:paraId="3467B100" w14:textId="0B738445" w:rsidR="00041596" w:rsidRDefault="00041596" w:rsidP="00041596">
      <w:pPr>
        <w:pStyle w:val="NormalWeb"/>
      </w:pPr>
    </w:p>
    <w:p w14:paraId="1A164CEB" w14:textId="77777777" w:rsidR="00041596" w:rsidRDefault="00041596" w:rsidP="00041596">
      <w:pPr>
        <w:pStyle w:val="NormalWeb"/>
      </w:pPr>
    </w:p>
    <w:p w14:paraId="3DBB46D5" w14:textId="77777777" w:rsidR="00041596" w:rsidRDefault="00041596" w:rsidP="00041596">
      <w:pPr>
        <w:pStyle w:val="NormalWeb"/>
      </w:pPr>
    </w:p>
    <w:p w14:paraId="13DBC231" w14:textId="091609BA" w:rsidR="00041596" w:rsidRDefault="00041596" w:rsidP="00041596">
      <w:pPr>
        <w:pStyle w:val="NormalWeb"/>
      </w:pPr>
    </w:p>
    <w:p w14:paraId="27C3F44E" w14:textId="399B72C9" w:rsidR="00041596" w:rsidRDefault="008C44B0" w:rsidP="00041596">
      <w:pPr>
        <w:pStyle w:val="Title"/>
      </w:pPr>
      <w:r>
        <w:t>CANSAT</w:t>
      </w:r>
      <w:r w:rsidR="00041596" w:rsidRPr="00041596">
        <w:t xml:space="preserve"> Guidebook</w:t>
      </w:r>
    </w:p>
    <w:p w14:paraId="69EFB004" w14:textId="1B8F6063" w:rsidR="00041596" w:rsidRDefault="008C44B0">
      <w:r>
        <w:rPr>
          <w:noProof/>
        </w:rPr>
        <w:drawing>
          <wp:anchor distT="0" distB="0" distL="114300" distR="114300" simplePos="0" relativeHeight="251658240" behindDoc="0" locked="0" layoutInCell="1" allowOverlap="1" wp14:anchorId="141A5627" wp14:editId="295DEFC4">
            <wp:simplePos x="0" y="0"/>
            <wp:positionH relativeFrom="margin">
              <wp:align>center</wp:align>
            </wp:positionH>
            <wp:positionV relativeFrom="paragraph">
              <wp:posOffset>5070</wp:posOffset>
            </wp:positionV>
            <wp:extent cx="4500245" cy="1661822"/>
            <wp:effectExtent l="0" t="0" r="0" b="0"/>
            <wp:wrapNone/>
            <wp:docPr id="64043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8" b="30915"/>
                    <a:stretch/>
                  </pic:blipFill>
                  <pic:spPr bwMode="auto">
                    <a:xfrm>
                      <a:off x="0" y="0"/>
                      <a:ext cx="4500245" cy="166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596">
        <w:br w:type="page"/>
      </w:r>
    </w:p>
    <w:sdt>
      <w:sdtPr>
        <w:rPr>
          <w:rFonts w:ascii="Arial" w:eastAsiaTheme="minorEastAsia" w:hAnsi="Arial" w:cs="Arial"/>
          <w:color w:val="auto"/>
          <w:kern w:val="2"/>
          <w:sz w:val="24"/>
          <w:lang w:eastAsia="zh-CN" w:bidi="th-TH"/>
          <w14:ligatures w14:val="standardContextual"/>
        </w:rPr>
        <w:id w:val="5080256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BE151" w14:textId="3A22169F" w:rsidR="00041596" w:rsidRDefault="00041596" w:rsidP="00506874">
          <w:pPr>
            <w:pStyle w:val="TOCHeading"/>
          </w:pPr>
          <w:r>
            <w:t>Contents</w:t>
          </w:r>
        </w:p>
        <w:p w14:paraId="1B53AB2B" w14:textId="76313CA1" w:rsidR="00CD6CCB" w:rsidRDefault="0004159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19732" w:history="1">
            <w:r w:rsidR="00CD6CCB" w:rsidRPr="00B2713B">
              <w:rPr>
                <w:rStyle w:val="Hyperlink"/>
                <w:noProof/>
              </w:rPr>
              <w:t>Preparation</w:t>
            </w:r>
            <w:r w:rsidR="00CD6CCB">
              <w:rPr>
                <w:noProof/>
                <w:webHidden/>
              </w:rPr>
              <w:tab/>
            </w:r>
            <w:r w:rsidR="00CD6CCB">
              <w:rPr>
                <w:noProof/>
                <w:webHidden/>
              </w:rPr>
              <w:fldChar w:fldCharType="begin"/>
            </w:r>
            <w:r w:rsidR="00CD6CCB">
              <w:rPr>
                <w:noProof/>
                <w:webHidden/>
              </w:rPr>
              <w:instrText xml:space="preserve"> PAGEREF _Toc155819732 \h </w:instrText>
            </w:r>
            <w:r w:rsidR="00CD6CCB">
              <w:rPr>
                <w:noProof/>
                <w:webHidden/>
              </w:rPr>
            </w:r>
            <w:r w:rsidR="00CD6CCB">
              <w:rPr>
                <w:noProof/>
                <w:webHidden/>
              </w:rPr>
              <w:fldChar w:fldCharType="separate"/>
            </w:r>
            <w:r w:rsidR="00CD6CCB">
              <w:rPr>
                <w:noProof/>
                <w:webHidden/>
              </w:rPr>
              <w:t>3</w:t>
            </w:r>
            <w:r w:rsidR="00CD6CCB">
              <w:rPr>
                <w:noProof/>
                <w:webHidden/>
              </w:rPr>
              <w:fldChar w:fldCharType="end"/>
            </w:r>
          </w:hyperlink>
        </w:p>
        <w:p w14:paraId="73DA52C8" w14:textId="70A9D663" w:rsidR="00CD6CCB" w:rsidRDefault="00CD6CC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/>
            </w:rPr>
          </w:pPr>
          <w:hyperlink w:anchor="_Toc155819733" w:history="1">
            <w:r w:rsidRPr="00B2713B">
              <w:rPr>
                <w:rStyle w:val="Hyperlink"/>
                <w:noProof/>
              </w:rPr>
              <w:t>Hardware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AB69" w14:textId="66D43975" w:rsidR="00CD6CCB" w:rsidRDefault="00CD6CC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/>
            </w:rPr>
          </w:pPr>
          <w:hyperlink w:anchor="_Toc155819734" w:history="1">
            <w:r w:rsidRPr="00B2713B">
              <w:rPr>
                <w:rStyle w:val="Hyperlink"/>
                <w:noProof/>
              </w:rPr>
              <w:t>Software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8C39" w14:textId="66247BF1" w:rsidR="00CD6CCB" w:rsidRDefault="00CD6CC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/>
            </w:rPr>
          </w:pPr>
          <w:hyperlink w:anchor="_Toc155819735" w:history="1">
            <w:r w:rsidRPr="00B2713B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3F92" w14:textId="2B3F17F6" w:rsidR="00CD6CCB" w:rsidRDefault="00CD6CC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/>
            </w:rPr>
          </w:pPr>
          <w:hyperlink w:anchor="_Toc155819736" w:history="1">
            <w:r w:rsidRPr="00B2713B">
              <w:rPr>
                <w:rStyle w:val="Hyperlink"/>
                <w:noProof/>
              </w:rPr>
              <w:t>Mechanical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AE36" w14:textId="7C21A93E" w:rsidR="00CD6CCB" w:rsidRDefault="00CD6CC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/>
            </w:rPr>
          </w:pPr>
          <w:hyperlink w:anchor="_Toc155819737" w:history="1">
            <w:r w:rsidRPr="00B2713B">
              <w:rPr>
                <w:rStyle w:val="Hyperlink"/>
                <w:noProof/>
              </w:rPr>
              <w:t>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364A" w14:textId="2F519990" w:rsidR="00CD6CCB" w:rsidRDefault="00CD6CCB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/>
            </w:rPr>
          </w:pPr>
          <w:hyperlink w:anchor="_Toc155819738" w:history="1">
            <w:r w:rsidRPr="00B2713B">
              <w:rPr>
                <w:rStyle w:val="Hyperlink"/>
                <w:noProof/>
              </w:rPr>
              <w:t>Communication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AB91" w14:textId="7E31255B" w:rsidR="00CD6CCB" w:rsidRDefault="00CD6CC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/>
            </w:rPr>
          </w:pPr>
          <w:hyperlink w:anchor="_Toc155819739" w:history="1">
            <w:r w:rsidRPr="00B2713B">
              <w:rPr>
                <w:rStyle w:val="Hyperlink"/>
                <w:noProof/>
              </w:rPr>
              <w:t>Trouble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CF17" w14:textId="2FE4CACD" w:rsidR="00CD6CCB" w:rsidRDefault="00CD6CC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eastAsia="en-US"/>
            </w:rPr>
          </w:pPr>
          <w:hyperlink w:anchor="_Toc155819740" w:history="1">
            <w:r w:rsidRPr="00B2713B">
              <w:rPr>
                <w:rStyle w:val="Hyperlink"/>
                <w:noProof/>
              </w:rPr>
              <w:t>Warning and Ca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B997" w14:textId="480B7108" w:rsidR="00041596" w:rsidRDefault="00041596">
          <w:r>
            <w:rPr>
              <w:b/>
              <w:bCs/>
              <w:noProof/>
            </w:rPr>
            <w:fldChar w:fldCharType="end"/>
          </w:r>
        </w:p>
      </w:sdtContent>
    </w:sdt>
    <w:p w14:paraId="1F5E61B4" w14:textId="77777777" w:rsidR="00041596" w:rsidRDefault="00041596"/>
    <w:p w14:paraId="08A901E4" w14:textId="2F4FB1A2" w:rsidR="00041596" w:rsidRDefault="00041596">
      <w:r>
        <w:br w:type="page"/>
      </w:r>
    </w:p>
    <w:p w14:paraId="5F215855" w14:textId="77777777" w:rsidR="008C44B0" w:rsidRPr="00506874" w:rsidRDefault="00041596" w:rsidP="00BD7F1D">
      <w:pPr>
        <w:pStyle w:val="Heading1"/>
        <w:shd w:val="clear" w:color="auto" w:fill="BFBFBF" w:themeFill="background1" w:themeFillShade="BF"/>
        <w:rPr>
          <w:sz w:val="40"/>
          <w:szCs w:val="40"/>
        </w:rPr>
      </w:pPr>
      <w:bookmarkStart w:id="0" w:name="_Toc155819732"/>
      <w:r w:rsidRPr="00506874">
        <w:rPr>
          <w:sz w:val="40"/>
          <w:szCs w:val="40"/>
        </w:rPr>
        <w:lastRenderedPageBreak/>
        <w:t>Preparation</w:t>
      </w:r>
      <w:bookmarkEnd w:id="0"/>
    </w:p>
    <w:p w14:paraId="3DBE82A2" w14:textId="700E6992" w:rsidR="00E85322" w:rsidRDefault="00B004B7" w:rsidP="00E85322">
      <w:pPr>
        <w:pStyle w:val="Heading2"/>
      </w:pPr>
      <w:bookmarkStart w:id="1" w:name="_Toc155819733"/>
      <w:r>
        <w:t>Hardware</w:t>
      </w:r>
      <w:r w:rsidR="000237C4" w:rsidRPr="000237C4">
        <w:t xml:space="preserve"> P</w:t>
      </w:r>
      <w:r>
        <w:t>reparation</w:t>
      </w:r>
      <w:bookmarkEnd w:id="1"/>
    </w:p>
    <w:p w14:paraId="210CF6E7" w14:textId="77777777" w:rsidR="00E85322" w:rsidRDefault="00E85322" w:rsidP="00E85322"/>
    <w:p w14:paraId="370A07C5" w14:textId="6CD21F53" w:rsidR="00B70C53" w:rsidRDefault="00B70C53" w:rsidP="007560D8">
      <w:pPr>
        <w:pStyle w:val="ListParagraph"/>
        <w:numPr>
          <w:ilvl w:val="0"/>
          <w:numId w:val="3"/>
        </w:numPr>
        <w:spacing w:line="480" w:lineRule="auto"/>
      </w:pPr>
      <w:r>
        <w:t xml:space="preserve">Check and count </w:t>
      </w:r>
      <w:r w:rsidR="0084542B">
        <w:t>body part</w:t>
      </w:r>
      <w:r w:rsidR="00690221">
        <w:t xml:space="preserve"> in the package</w:t>
      </w:r>
    </w:p>
    <w:p w14:paraId="4690BEF4" w14:textId="585410D2" w:rsidR="0084542B" w:rsidRPr="00A43E49" w:rsidRDefault="0084542B" w:rsidP="00A43E49">
      <w:pPr>
        <w:pStyle w:val="ListParagraph"/>
        <w:numPr>
          <w:ilvl w:val="0"/>
          <w:numId w:val="3"/>
        </w:numPr>
        <w:rPr>
          <w:rFonts w:cstheme="minorBidi"/>
        </w:rPr>
      </w:pPr>
    </w:p>
    <w:p w14:paraId="52A2D7B9" w14:textId="77777777" w:rsidR="00B70C53" w:rsidRDefault="00B70C53" w:rsidP="00E85322"/>
    <w:p w14:paraId="359DF009" w14:textId="2011ACFD" w:rsidR="00B02819" w:rsidRDefault="00B004B7" w:rsidP="00B02819">
      <w:pPr>
        <w:pStyle w:val="Heading2"/>
      </w:pPr>
      <w:bookmarkStart w:id="2" w:name="_Toc155819734"/>
      <w:r>
        <w:t>Software Preparation</w:t>
      </w:r>
      <w:bookmarkEnd w:id="2"/>
    </w:p>
    <w:p w14:paraId="2CDBCFD9" w14:textId="77777777" w:rsidR="00B81668" w:rsidRDefault="00B81668" w:rsidP="00B02819"/>
    <w:p w14:paraId="54D94516" w14:textId="30A7757E" w:rsidR="00495C85" w:rsidRDefault="00F17C3E" w:rsidP="005C460A">
      <w:pPr>
        <w:pStyle w:val="ListParagraph"/>
        <w:numPr>
          <w:ilvl w:val="0"/>
          <w:numId w:val="4"/>
        </w:numPr>
        <w:spacing w:line="480" w:lineRule="auto"/>
      </w:pPr>
      <w:r>
        <w:t xml:space="preserve">We must have </w:t>
      </w:r>
      <w:r w:rsidR="009E4B19">
        <w:t xml:space="preserve">2 </w:t>
      </w:r>
      <w:proofErr w:type="gramStart"/>
      <w:r w:rsidR="009E4B19">
        <w:t>application</w:t>
      </w:r>
      <w:proofErr w:type="gramEnd"/>
      <w:r w:rsidR="009E4B19">
        <w:t xml:space="preserve"> (Visual Studio code, Arduino ide</w:t>
      </w:r>
      <w:r w:rsidR="001E36EF">
        <w:t>)</w:t>
      </w:r>
    </w:p>
    <w:p w14:paraId="272FA547" w14:textId="55A34DF5" w:rsidR="00D80FBD" w:rsidRDefault="00D80FBD" w:rsidP="005C460A">
      <w:pPr>
        <w:pStyle w:val="ListParagraph"/>
        <w:numPr>
          <w:ilvl w:val="0"/>
          <w:numId w:val="4"/>
        </w:numPr>
      </w:pPr>
    </w:p>
    <w:p w14:paraId="11EA7471" w14:textId="77777777" w:rsidR="007C2B8F" w:rsidRDefault="007C2B8F" w:rsidP="00B02819"/>
    <w:p w14:paraId="734A406F" w14:textId="77777777" w:rsidR="00B02819" w:rsidRDefault="00B02819" w:rsidP="00B02819"/>
    <w:p w14:paraId="0DE154E2" w14:textId="100D8F97" w:rsidR="00041596" w:rsidRPr="000237C4" w:rsidRDefault="00041596" w:rsidP="00B02819">
      <w:r w:rsidRPr="000237C4">
        <w:br w:type="page"/>
      </w:r>
    </w:p>
    <w:p w14:paraId="7C6913D4" w14:textId="631C1C48" w:rsidR="00041596" w:rsidRPr="00D050F2" w:rsidRDefault="00041596" w:rsidP="00BD7F1D">
      <w:pPr>
        <w:pStyle w:val="Heading1"/>
        <w:shd w:val="clear" w:color="auto" w:fill="BFBFBF" w:themeFill="background1" w:themeFillShade="BF"/>
        <w:rPr>
          <w:rFonts w:cstheme="minorBidi"/>
          <w:sz w:val="40"/>
          <w:szCs w:val="40"/>
        </w:rPr>
      </w:pPr>
      <w:bookmarkStart w:id="3" w:name="_Toc155819735"/>
      <w:r w:rsidRPr="00506874">
        <w:rPr>
          <w:sz w:val="40"/>
          <w:szCs w:val="40"/>
        </w:rPr>
        <w:lastRenderedPageBreak/>
        <w:t>Setup</w:t>
      </w:r>
      <w:bookmarkEnd w:id="3"/>
    </w:p>
    <w:p w14:paraId="7E0EAA45" w14:textId="7012BBDA" w:rsidR="00506874" w:rsidRDefault="00640DF3" w:rsidP="00E85322">
      <w:pPr>
        <w:pStyle w:val="Heading2"/>
      </w:pPr>
      <w:bookmarkStart w:id="4" w:name="_Toc155819736"/>
      <w:r w:rsidRPr="003F1443">
        <w:t>M</w:t>
      </w:r>
      <w:r w:rsidR="007D6E39" w:rsidRPr="003F1443">
        <w:t>e</w:t>
      </w:r>
      <w:r w:rsidRPr="003F1443">
        <w:t>chanical Part</w:t>
      </w:r>
      <w:bookmarkEnd w:id="4"/>
    </w:p>
    <w:p w14:paraId="16A2F1CB" w14:textId="77777777" w:rsidR="003F1443" w:rsidRPr="003F1443" w:rsidRDefault="003F1443" w:rsidP="003F1443"/>
    <w:p w14:paraId="5A3A079A" w14:textId="77777777" w:rsidR="003F5CA6" w:rsidRDefault="00506874" w:rsidP="003F5CA6">
      <w:r>
        <w:t>How to</w:t>
      </w:r>
      <w:r w:rsidR="00FA25B1">
        <w:t xml:space="preserve"> setup CANSAT</w:t>
      </w:r>
    </w:p>
    <w:p w14:paraId="34236890" w14:textId="77777777" w:rsidR="003F5CA6" w:rsidRDefault="003F5CA6" w:rsidP="003F5CA6"/>
    <w:p w14:paraId="60C39B3A" w14:textId="305C84F5" w:rsidR="004F6EB5" w:rsidRDefault="003F5CA6" w:rsidP="00AD5B8F">
      <w:pPr>
        <w:pStyle w:val="Heading2"/>
      </w:pPr>
      <w:bookmarkStart w:id="5" w:name="_Toc155819737"/>
      <w:r w:rsidRPr="003F5CA6">
        <w:t>Pro</w:t>
      </w:r>
      <w:r>
        <w:t>gramming</w:t>
      </w:r>
      <w:bookmarkEnd w:id="5"/>
      <w:r>
        <w:t xml:space="preserve"> </w:t>
      </w:r>
    </w:p>
    <w:p w14:paraId="1A77FAB4" w14:textId="77777777" w:rsidR="004F6EB5" w:rsidRDefault="004F6EB5" w:rsidP="004F6EB5"/>
    <w:p w14:paraId="3EBC729F" w14:textId="10CAA45B" w:rsidR="004F6EB5" w:rsidRDefault="00B26E1A" w:rsidP="00B26E1A">
      <w:pPr>
        <w:pStyle w:val="ListParagraph"/>
        <w:numPr>
          <w:ilvl w:val="0"/>
          <w:numId w:val="5"/>
        </w:numPr>
        <w:spacing w:line="480" w:lineRule="auto"/>
      </w:pPr>
      <w:proofErr w:type="spellStart"/>
      <w:r>
        <w:t>Gffgdf</w:t>
      </w:r>
      <w:proofErr w:type="spellEnd"/>
    </w:p>
    <w:p w14:paraId="0858EC6E" w14:textId="36D1F4A6" w:rsidR="00B26E1A" w:rsidRDefault="00B26E1A" w:rsidP="00B26E1A">
      <w:pPr>
        <w:pStyle w:val="ListParagraph"/>
        <w:numPr>
          <w:ilvl w:val="0"/>
          <w:numId w:val="5"/>
        </w:numPr>
        <w:spacing w:line="480" w:lineRule="auto"/>
      </w:pPr>
      <w:proofErr w:type="spellStart"/>
      <w:r>
        <w:t>dasd</w:t>
      </w:r>
      <w:proofErr w:type="spellEnd"/>
    </w:p>
    <w:p w14:paraId="58DFA524" w14:textId="77777777" w:rsidR="004F6EB5" w:rsidRPr="004F6EB5" w:rsidRDefault="004F6EB5" w:rsidP="004F6EB5"/>
    <w:p w14:paraId="1540E9BE" w14:textId="23E9F0B2" w:rsidR="003F5CA6" w:rsidRDefault="00365A71" w:rsidP="00AD5B8F">
      <w:pPr>
        <w:pStyle w:val="Heading2"/>
      </w:pPr>
      <w:bookmarkStart w:id="6" w:name="_Toc155819738"/>
      <w:r>
        <w:t xml:space="preserve">Communication </w:t>
      </w:r>
      <w:r w:rsidR="003F5CA6">
        <w:t>Part</w:t>
      </w:r>
      <w:bookmarkEnd w:id="6"/>
    </w:p>
    <w:p w14:paraId="56B27D47" w14:textId="77777777" w:rsidR="00AD5B8F" w:rsidRPr="00AD5B8F" w:rsidRDefault="00AD5B8F" w:rsidP="00AD5B8F"/>
    <w:p w14:paraId="5994284B" w14:textId="462389AB" w:rsidR="003723D0" w:rsidRDefault="003F5CA6" w:rsidP="003723D0">
      <w:pPr>
        <w:pStyle w:val="ListParagraph"/>
        <w:numPr>
          <w:ilvl w:val="0"/>
          <w:numId w:val="2"/>
        </w:numPr>
        <w:spacing w:line="480" w:lineRule="auto"/>
      </w:pPr>
      <w:r>
        <w:t xml:space="preserve">Open the </w:t>
      </w:r>
      <w:proofErr w:type="gramStart"/>
      <w:r>
        <w:t>program ”</w:t>
      </w:r>
      <w:r w:rsidR="00525FC2">
        <w:t>V</w:t>
      </w:r>
      <w:r>
        <w:t>isual</w:t>
      </w:r>
      <w:proofErr w:type="gramEnd"/>
      <w:r>
        <w:t xml:space="preserve"> </w:t>
      </w:r>
      <w:r w:rsidR="00322444">
        <w:t>S</w:t>
      </w:r>
      <w:r>
        <w:t>tudio code”</w:t>
      </w:r>
    </w:p>
    <w:p w14:paraId="0E16BC68" w14:textId="5479562A" w:rsidR="003F5CA6" w:rsidRDefault="003F5CA6" w:rsidP="003723D0">
      <w:pPr>
        <w:pStyle w:val="ListParagraph"/>
        <w:numPr>
          <w:ilvl w:val="0"/>
          <w:numId w:val="2"/>
        </w:numPr>
        <w:spacing w:line="480" w:lineRule="auto"/>
      </w:pPr>
      <w:r>
        <w:t xml:space="preserve">Click </w:t>
      </w:r>
      <w:r w:rsidR="00DA4F5E">
        <w:t xml:space="preserve">file </w:t>
      </w:r>
      <w:r w:rsidR="00D47237">
        <w:t>at the left corner</w:t>
      </w:r>
    </w:p>
    <w:p w14:paraId="0E2382DC" w14:textId="5B3CBCA1" w:rsidR="00D47237" w:rsidRDefault="00D47237" w:rsidP="003723D0">
      <w:pPr>
        <w:pStyle w:val="ListParagraph"/>
        <w:numPr>
          <w:ilvl w:val="0"/>
          <w:numId w:val="2"/>
        </w:numPr>
        <w:spacing w:line="480" w:lineRule="auto"/>
      </w:pPr>
      <w:r>
        <w:t>Select open folder</w:t>
      </w:r>
    </w:p>
    <w:p w14:paraId="405C3C43" w14:textId="366FA487" w:rsidR="00654789" w:rsidRDefault="00654789" w:rsidP="003723D0">
      <w:pPr>
        <w:pStyle w:val="ListParagraph"/>
        <w:numPr>
          <w:ilvl w:val="0"/>
          <w:numId w:val="2"/>
        </w:numPr>
        <w:spacing w:line="480" w:lineRule="auto"/>
      </w:pPr>
      <w:r>
        <w:t>Navigate file “Communication Part</w:t>
      </w:r>
      <w:r w:rsidR="00285084">
        <w:t>”</w:t>
      </w:r>
    </w:p>
    <w:p w14:paraId="1698D25E" w14:textId="6365891A" w:rsidR="00285084" w:rsidRDefault="009B1902" w:rsidP="003723D0">
      <w:pPr>
        <w:pStyle w:val="ListParagraph"/>
        <w:numPr>
          <w:ilvl w:val="0"/>
          <w:numId w:val="2"/>
        </w:numPr>
        <w:spacing w:line="480" w:lineRule="auto"/>
      </w:pPr>
      <w:r>
        <w:t>Select file “Ground Station.py”</w:t>
      </w:r>
    </w:p>
    <w:p w14:paraId="11B2E9E2" w14:textId="26981CD8" w:rsidR="00925E70" w:rsidRDefault="00925E70" w:rsidP="003723D0">
      <w:pPr>
        <w:pStyle w:val="ListParagraph"/>
        <w:numPr>
          <w:ilvl w:val="0"/>
          <w:numId w:val="2"/>
        </w:numPr>
        <w:spacing w:line="480" w:lineRule="auto"/>
      </w:pPr>
      <w:r>
        <w:t xml:space="preserve">Open </w:t>
      </w:r>
      <w:r w:rsidR="00EC525C">
        <w:t>T</w:t>
      </w:r>
      <w:r>
        <w:t>erminal</w:t>
      </w:r>
    </w:p>
    <w:p w14:paraId="5BFB0E18" w14:textId="2E8E40C5" w:rsidR="00686C82" w:rsidRDefault="008D6340" w:rsidP="003723D0">
      <w:pPr>
        <w:pStyle w:val="ListParagraph"/>
        <w:numPr>
          <w:ilvl w:val="0"/>
          <w:numId w:val="2"/>
        </w:numPr>
        <w:spacing w:line="480" w:lineRule="auto"/>
      </w:pPr>
      <w:r>
        <w:t>Find the “</w:t>
      </w:r>
      <w:r w:rsidR="00EB5F0F">
        <w:t>S</w:t>
      </w:r>
      <w:r>
        <w:t>etting</w:t>
      </w:r>
      <w:r w:rsidR="00EB5F0F">
        <w:t xml:space="preserve"> </w:t>
      </w:r>
      <w:r w:rsidR="009370BF">
        <w:t xml:space="preserve">port </w:t>
      </w:r>
      <w:r w:rsidR="00EB5F0F">
        <w:t>and</w:t>
      </w:r>
      <w:r w:rsidR="009370BF">
        <w:t xml:space="preserve"> Baud</w:t>
      </w:r>
      <w:r w:rsidR="00F962F9">
        <w:t xml:space="preserve"> </w:t>
      </w:r>
      <w:r w:rsidR="009370BF">
        <w:t>rate</w:t>
      </w:r>
      <w:r w:rsidR="00070A55">
        <w:t>”</w:t>
      </w:r>
    </w:p>
    <w:p w14:paraId="59DCAAC0" w14:textId="147A4241" w:rsidR="00D51BBB" w:rsidRDefault="00546FE0" w:rsidP="003723D0">
      <w:pPr>
        <w:pStyle w:val="ListParagraph"/>
        <w:numPr>
          <w:ilvl w:val="0"/>
          <w:numId w:val="2"/>
        </w:numPr>
        <w:spacing w:line="480" w:lineRule="auto"/>
      </w:pPr>
      <w:r>
        <w:t xml:space="preserve">Edit setting port and baud rate </w:t>
      </w:r>
    </w:p>
    <w:p w14:paraId="6AA583DD" w14:textId="5A4AF352" w:rsidR="005A77A6" w:rsidRDefault="005A77A6" w:rsidP="003723D0">
      <w:pPr>
        <w:pStyle w:val="ListParagraph"/>
        <w:numPr>
          <w:ilvl w:val="0"/>
          <w:numId w:val="2"/>
        </w:numPr>
        <w:spacing w:line="480" w:lineRule="auto"/>
      </w:pPr>
      <w:r>
        <w:t xml:space="preserve">Run the file </w:t>
      </w:r>
    </w:p>
    <w:p w14:paraId="329D88B3" w14:textId="7203FCFB" w:rsidR="0098221C" w:rsidRDefault="001600D7" w:rsidP="003723D0">
      <w:pPr>
        <w:pStyle w:val="ListParagraph"/>
        <w:numPr>
          <w:ilvl w:val="0"/>
          <w:numId w:val="2"/>
        </w:numPr>
        <w:spacing w:line="480" w:lineRule="auto"/>
      </w:pPr>
      <w:r>
        <w:t>Open the link in the</w:t>
      </w:r>
    </w:p>
    <w:p w14:paraId="44332B62" w14:textId="45C91121" w:rsidR="001600D7" w:rsidRPr="003F5CA6" w:rsidRDefault="001600D7" w:rsidP="003723D0">
      <w:pPr>
        <w:pStyle w:val="ListParagraph"/>
        <w:numPr>
          <w:ilvl w:val="0"/>
          <w:numId w:val="2"/>
        </w:numPr>
        <w:spacing w:line="480" w:lineRule="auto"/>
      </w:pPr>
      <w:r>
        <w:t xml:space="preserve">Wait for 10 second for </w:t>
      </w:r>
      <w:r w:rsidR="00B37DE0">
        <w:t>calibrate</w:t>
      </w:r>
    </w:p>
    <w:p w14:paraId="07EC899B" w14:textId="5169CA5B" w:rsidR="003F5CA6" w:rsidRPr="004F6EB5" w:rsidRDefault="003F5CA6"/>
    <w:p w14:paraId="73D33EF6" w14:textId="3E8CCDBD" w:rsidR="003F5CA6" w:rsidRDefault="00B927A2" w:rsidP="00BD7F1D">
      <w:pPr>
        <w:pStyle w:val="Heading1"/>
        <w:shd w:val="clear" w:color="auto" w:fill="BFBFBF" w:themeFill="background1" w:themeFillShade="BF"/>
        <w:rPr>
          <w:sz w:val="40"/>
          <w:szCs w:val="40"/>
        </w:rPr>
      </w:pPr>
      <w:bookmarkStart w:id="7" w:name="_Toc155819739"/>
      <w:r w:rsidRPr="00506874">
        <w:rPr>
          <w:sz w:val="40"/>
          <w:szCs w:val="40"/>
        </w:rPr>
        <w:lastRenderedPageBreak/>
        <w:t>Troubleshoot</w:t>
      </w:r>
      <w:bookmarkEnd w:id="7"/>
    </w:p>
    <w:p w14:paraId="3ABD910B" w14:textId="77777777" w:rsidR="003F5CA6" w:rsidRDefault="003F5CA6">
      <w:pPr>
        <w:rPr>
          <w:b/>
          <w:bCs/>
          <w:sz w:val="40"/>
          <w:szCs w:val="40"/>
        </w:rPr>
      </w:pPr>
      <w:r>
        <w:rPr>
          <w:sz w:val="40"/>
          <w:szCs w:val="40"/>
        </w:rPr>
        <w:br w:type="page"/>
      </w:r>
    </w:p>
    <w:p w14:paraId="5749A005" w14:textId="32A0FE73" w:rsidR="00FF1936" w:rsidRPr="00506874" w:rsidRDefault="003F5CA6" w:rsidP="00BD7F1D">
      <w:pPr>
        <w:pStyle w:val="Heading1"/>
        <w:shd w:val="clear" w:color="auto" w:fill="BFBFBF" w:themeFill="background1" w:themeFillShade="BF"/>
        <w:rPr>
          <w:sz w:val="40"/>
          <w:szCs w:val="40"/>
        </w:rPr>
      </w:pPr>
      <w:bookmarkStart w:id="8" w:name="_Toc155819740"/>
      <w:r>
        <w:rPr>
          <w:sz w:val="40"/>
          <w:szCs w:val="40"/>
        </w:rPr>
        <w:lastRenderedPageBreak/>
        <w:t>Warning and Caution</w:t>
      </w:r>
      <w:bookmarkEnd w:id="8"/>
      <w:r>
        <w:rPr>
          <w:sz w:val="40"/>
          <w:szCs w:val="40"/>
        </w:rPr>
        <w:t xml:space="preserve"> </w:t>
      </w:r>
    </w:p>
    <w:sectPr w:rsidR="00FF1936" w:rsidRPr="00506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5761"/>
    <w:multiLevelType w:val="hybridMultilevel"/>
    <w:tmpl w:val="4A10C108"/>
    <w:lvl w:ilvl="0" w:tplc="D89ECA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1F98"/>
    <w:multiLevelType w:val="hybridMultilevel"/>
    <w:tmpl w:val="9B3C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23809"/>
    <w:multiLevelType w:val="hybridMultilevel"/>
    <w:tmpl w:val="F2D0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D47D3"/>
    <w:multiLevelType w:val="hybridMultilevel"/>
    <w:tmpl w:val="3756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56B7C"/>
    <w:multiLevelType w:val="hybridMultilevel"/>
    <w:tmpl w:val="9404C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6895">
    <w:abstractNumId w:val="0"/>
  </w:num>
  <w:num w:numId="2" w16cid:durableId="317613869">
    <w:abstractNumId w:val="4"/>
  </w:num>
  <w:num w:numId="3" w16cid:durableId="138159070">
    <w:abstractNumId w:val="2"/>
  </w:num>
  <w:num w:numId="4" w16cid:durableId="575553590">
    <w:abstractNumId w:val="1"/>
  </w:num>
  <w:num w:numId="5" w16cid:durableId="2004820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96"/>
    <w:rsid w:val="000237C4"/>
    <w:rsid w:val="00041596"/>
    <w:rsid w:val="00063879"/>
    <w:rsid w:val="00070A55"/>
    <w:rsid w:val="0009398C"/>
    <w:rsid w:val="000A56D3"/>
    <w:rsid w:val="001600D7"/>
    <w:rsid w:val="00172919"/>
    <w:rsid w:val="0017667E"/>
    <w:rsid w:val="001E36EF"/>
    <w:rsid w:val="00263AB7"/>
    <w:rsid w:val="00285084"/>
    <w:rsid w:val="002A5427"/>
    <w:rsid w:val="002A68CF"/>
    <w:rsid w:val="00322444"/>
    <w:rsid w:val="00365A71"/>
    <w:rsid w:val="003723D0"/>
    <w:rsid w:val="003B4364"/>
    <w:rsid w:val="003F1443"/>
    <w:rsid w:val="003F5CA6"/>
    <w:rsid w:val="00495C85"/>
    <w:rsid w:val="004F6EB5"/>
    <w:rsid w:val="00506874"/>
    <w:rsid w:val="00525FC2"/>
    <w:rsid w:val="00532FE2"/>
    <w:rsid w:val="00546FE0"/>
    <w:rsid w:val="005A120B"/>
    <w:rsid w:val="005A77A6"/>
    <w:rsid w:val="005C460A"/>
    <w:rsid w:val="00631A93"/>
    <w:rsid w:val="00640DF3"/>
    <w:rsid w:val="00654789"/>
    <w:rsid w:val="00686C82"/>
    <w:rsid w:val="00690221"/>
    <w:rsid w:val="007560D8"/>
    <w:rsid w:val="00764E7A"/>
    <w:rsid w:val="007C2B8F"/>
    <w:rsid w:val="007D6E39"/>
    <w:rsid w:val="0084542B"/>
    <w:rsid w:val="008A3B95"/>
    <w:rsid w:val="008C44B0"/>
    <w:rsid w:val="008D6340"/>
    <w:rsid w:val="00925E70"/>
    <w:rsid w:val="009370BF"/>
    <w:rsid w:val="0098221C"/>
    <w:rsid w:val="00994362"/>
    <w:rsid w:val="009B1902"/>
    <w:rsid w:val="009E4B19"/>
    <w:rsid w:val="00A43E49"/>
    <w:rsid w:val="00A73A98"/>
    <w:rsid w:val="00AD5B8F"/>
    <w:rsid w:val="00B004B7"/>
    <w:rsid w:val="00B02819"/>
    <w:rsid w:val="00B26E1A"/>
    <w:rsid w:val="00B37DE0"/>
    <w:rsid w:val="00B70C53"/>
    <w:rsid w:val="00B81668"/>
    <w:rsid w:val="00B927A2"/>
    <w:rsid w:val="00BD7F1D"/>
    <w:rsid w:val="00C55C4D"/>
    <w:rsid w:val="00C72CC9"/>
    <w:rsid w:val="00CD6CCB"/>
    <w:rsid w:val="00D050F2"/>
    <w:rsid w:val="00D36DB0"/>
    <w:rsid w:val="00D47237"/>
    <w:rsid w:val="00D51BBB"/>
    <w:rsid w:val="00D80FBD"/>
    <w:rsid w:val="00DA4F5E"/>
    <w:rsid w:val="00DD3109"/>
    <w:rsid w:val="00E02DBE"/>
    <w:rsid w:val="00E0324B"/>
    <w:rsid w:val="00E42FB6"/>
    <w:rsid w:val="00E85322"/>
    <w:rsid w:val="00EA1D20"/>
    <w:rsid w:val="00EB5F0F"/>
    <w:rsid w:val="00EC525C"/>
    <w:rsid w:val="00F00EC1"/>
    <w:rsid w:val="00F17C3E"/>
    <w:rsid w:val="00F962F9"/>
    <w:rsid w:val="00FA25B1"/>
    <w:rsid w:val="00FE3A3F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82ADA"/>
  <w15:chartTrackingRefBased/>
  <w15:docId w15:val="{AA32988D-40C0-4ED2-B4BC-B90F8DDA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596"/>
    <w:rPr>
      <w:rFonts w:ascii="Arial" w:hAnsi="Arial" w:cs="Arial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0F2"/>
    <w:pPr>
      <w:outlineLvl w:val="0"/>
    </w:pPr>
    <w:rPr>
      <w:b/>
      <w:bCs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322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itle">
    <w:name w:val="Title"/>
    <w:basedOn w:val="NormalWeb"/>
    <w:next w:val="Normal"/>
    <w:link w:val="TitleChar"/>
    <w:uiPriority w:val="10"/>
    <w:qFormat/>
    <w:rsid w:val="00041596"/>
    <w:pPr>
      <w:jc w:val="center"/>
    </w:pPr>
    <w:rPr>
      <w:rFonts w:ascii="Arial" w:hAnsi="Arial" w:cs="Arial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1596"/>
    <w:rPr>
      <w:rFonts w:ascii="Arial" w:eastAsia="Times New Roman" w:hAnsi="Arial" w:cs="Arial"/>
      <w:b/>
      <w:bCs/>
      <w:kern w:val="0"/>
      <w:sz w:val="72"/>
      <w:szCs w:val="7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50F2"/>
    <w:rPr>
      <w:rFonts w:ascii="Arial" w:hAnsi="Arial" w:cs="Arial"/>
      <w:b/>
      <w:bCs/>
      <w:sz w:val="32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04159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1596"/>
    <w:pPr>
      <w:spacing w:after="100"/>
    </w:pPr>
    <w:rPr>
      <w:rFonts w:cs="Cordia New"/>
    </w:rPr>
  </w:style>
  <w:style w:type="character" w:styleId="Hyperlink">
    <w:name w:val="Hyperlink"/>
    <w:basedOn w:val="DefaultParagraphFont"/>
    <w:uiPriority w:val="99"/>
    <w:unhideWhenUsed/>
    <w:rsid w:val="000415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5322"/>
    <w:rPr>
      <w:rFonts w:ascii="Arial" w:eastAsiaTheme="majorEastAsia" w:hAnsi="Arial" w:cs="Arial"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874"/>
    <w:rPr>
      <w:rFonts w:asciiTheme="majorHAnsi" w:eastAsiaTheme="majorEastAsia" w:hAnsiTheme="majorHAnsi" w:cstheme="majorBidi"/>
      <w:sz w:val="24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B81668"/>
    <w:pPr>
      <w:spacing w:after="100"/>
      <w:ind w:left="240"/>
    </w:pPr>
    <w:rPr>
      <w:rFonts w:cs="Cordia New"/>
    </w:rPr>
  </w:style>
  <w:style w:type="paragraph" w:styleId="ListParagraph">
    <w:name w:val="List Paragraph"/>
    <w:basedOn w:val="Normal"/>
    <w:uiPriority w:val="34"/>
    <w:qFormat/>
    <w:rsid w:val="00B70C53"/>
    <w:pPr>
      <w:ind w:left="720"/>
      <w:contextualSpacing/>
    </w:pPr>
    <w:rPr>
      <w:rFonts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7012-0A73-4ABA-AB4C-AE7FCAF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Sirimaneekul</dc:creator>
  <cp:keywords/>
  <dc:description/>
  <cp:lastModifiedBy>Thanakorn Sirimaneekul</cp:lastModifiedBy>
  <cp:revision>130</cp:revision>
  <dcterms:created xsi:type="dcterms:W3CDTF">2024-01-09T09:35:00Z</dcterms:created>
  <dcterms:modified xsi:type="dcterms:W3CDTF">2024-01-10T16:03:00Z</dcterms:modified>
</cp:coreProperties>
</file>